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39" w:rsidRDefault="000C6B8B" w:rsidP="00F74439">
      <w:pPr>
        <w:jc w:val="right"/>
        <w:rPr>
          <w:b/>
          <w:i/>
        </w:rPr>
      </w:pPr>
      <w:r w:rsidRPr="009B1AE4">
        <w:rPr>
          <w:b/>
          <w:i/>
        </w:rPr>
        <w:t xml:space="preserve">                                      </w:t>
      </w:r>
      <w:r w:rsidR="009E5B06">
        <w:rPr>
          <w:b/>
          <w:i/>
        </w:rPr>
        <w:t xml:space="preserve">                </w:t>
      </w:r>
      <w:r w:rsidRPr="009B1AE4">
        <w:rPr>
          <w:b/>
          <w:i/>
        </w:rPr>
        <w:t xml:space="preserve"> </w:t>
      </w:r>
      <w:r w:rsidR="00FE564D">
        <w:rPr>
          <w:b/>
          <w:i/>
        </w:rPr>
        <w:t xml:space="preserve">      </w:t>
      </w:r>
      <w:r w:rsidR="00AB3F95">
        <w:rPr>
          <w:b/>
          <w:i/>
        </w:rPr>
        <w:t xml:space="preserve"> </w:t>
      </w:r>
      <w:r w:rsidR="00F74439">
        <w:rPr>
          <w:b/>
          <w:i/>
        </w:rPr>
        <w:t xml:space="preserve">                                                                                   Утверждаю</w:t>
      </w:r>
      <w:r w:rsidR="00F74439">
        <w:rPr>
          <w:b/>
          <w:i/>
        </w:rPr>
        <w:br/>
        <w:t>Заведующая МБДОУ №2</w:t>
      </w:r>
      <w:r w:rsidR="00F74439">
        <w:rPr>
          <w:b/>
          <w:i/>
        </w:rPr>
        <w:br/>
        <w:t>_____________ Шихгасанова Ш.И.</w:t>
      </w:r>
    </w:p>
    <w:p w:rsidR="00F74439" w:rsidRDefault="00F74439">
      <w:pPr>
        <w:rPr>
          <w:b/>
          <w:i/>
        </w:rPr>
      </w:pPr>
    </w:p>
    <w:p w:rsidR="007A1024" w:rsidRPr="007A1024" w:rsidRDefault="00F74439">
      <w:pPr>
        <w:rPr>
          <w:b/>
          <w:i/>
          <w:sz w:val="32"/>
          <w:szCs w:val="32"/>
        </w:rPr>
      </w:pPr>
      <w:r w:rsidRPr="007F6CA8">
        <w:rPr>
          <w:b/>
          <w:i/>
          <w:sz w:val="32"/>
          <w:szCs w:val="32"/>
        </w:rPr>
        <w:t xml:space="preserve">                             </w:t>
      </w:r>
      <w:r w:rsidR="00F103FB">
        <w:rPr>
          <w:b/>
          <w:i/>
          <w:sz w:val="32"/>
          <w:szCs w:val="32"/>
        </w:rPr>
        <w:t xml:space="preserve">                   </w:t>
      </w:r>
      <w:r w:rsidR="002251A9">
        <w:rPr>
          <w:b/>
          <w:i/>
          <w:sz w:val="32"/>
          <w:szCs w:val="32"/>
        </w:rPr>
        <w:t xml:space="preserve">Май </w:t>
      </w:r>
      <w:r w:rsidR="006E3BE0">
        <w:rPr>
          <w:b/>
          <w:i/>
          <w:sz w:val="32"/>
          <w:szCs w:val="32"/>
        </w:rPr>
        <w:t>– 2018</w:t>
      </w:r>
      <w:r w:rsidR="007A1024">
        <w:rPr>
          <w:b/>
          <w:i/>
          <w:sz w:val="32"/>
          <w:szCs w:val="32"/>
        </w:rPr>
        <w:t xml:space="preserve"> г</w:t>
      </w:r>
    </w:p>
    <w:tbl>
      <w:tblPr>
        <w:tblStyle w:val="a3"/>
        <w:tblW w:w="996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55"/>
        <w:gridCol w:w="4724"/>
        <w:gridCol w:w="1059"/>
        <w:gridCol w:w="2410"/>
        <w:gridCol w:w="1314"/>
      </w:tblGrid>
      <w:tr w:rsidR="00A86D21" w:rsidRPr="00536BCD" w:rsidTr="007129C8">
        <w:trPr>
          <w:trHeight w:val="142"/>
        </w:trPr>
        <w:tc>
          <w:tcPr>
            <w:tcW w:w="455" w:type="dxa"/>
          </w:tcPr>
          <w:p w:rsidR="00A86D21" w:rsidRPr="00536BCD" w:rsidRDefault="00A8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A86D21" w:rsidRPr="00536BCD" w:rsidRDefault="00A8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Содержание работы</w:t>
            </w:r>
          </w:p>
        </w:tc>
        <w:tc>
          <w:tcPr>
            <w:tcW w:w="1059" w:type="dxa"/>
          </w:tcPr>
          <w:p w:rsidR="00A86D21" w:rsidRPr="00536BCD" w:rsidRDefault="00A8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C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A86D21" w:rsidRPr="00536BCD" w:rsidRDefault="00A8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314" w:type="dxa"/>
          </w:tcPr>
          <w:p w:rsidR="00A86D21" w:rsidRPr="00536BCD" w:rsidRDefault="00A8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C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оведении</w:t>
            </w:r>
          </w:p>
        </w:tc>
      </w:tr>
      <w:tr w:rsidR="00A86D21" w:rsidRPr="00536BCD" w:rsidTr="007129C8">
        <w:trPr>
          <w:trHeight w:val="142"/>
        </w:trPr>
        <w:tc>
          <w:tcPr>
            <w:tcW w:w="455" w:type="dxa"/>
          </w:tcPr>
          <w:p w:rsidR="00A86D21" w:rsidRPr="00536BCD" w:rsidRDefault="00A8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A86D21" w:rsidRPr="00536BCD" w:rsidRDefault="00A8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Организация работы с кадрами</w:t>
            </w:r>
          </w:p>
        </w:tc>
        <w:tc>
          <w:tcPr>
            <w:tcW w:w="1059" w:type="dxa"/>
          </w:tcPr>
          <w:p w:rsidR="00A86D21" w:rsidRPr="00536BCD" w:rsidRDefault="00A8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86D21" w:rsidRPr="00536BCD" w:rsidRDefault="00A8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A86D21" w:rsidRPr="00536BCD" w:rsidRDefault="00A8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D21" w:rsidRPr="00536BCD" w:rsidTr="007129C8">
        <w:trPr>
          <w:trHeight w:val="142"/>
        </w:trPr>
        <w:tc>
          <w:tcPr>
            <w:tcW w:w="455" w:type="dxa"/>
          </w:tcPr>
          <w:p w:rsidR="00A86D21" w:rsidRPr="007D6A3B" w:rsidRDefault="00A8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6D21" w:rsidRPr="007D6A3B" w:rsidRDefault="00A8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21" w:rsidRPr="007D6A3B" w:rsidRDefault="00A8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A86D21" w:rsidRPr="007129C8" w:rsidRDefault="00F103FB" w:rsidP="007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9C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2251A9" w:rsidRPr="007129C8">
              <w:rPr>
                <w:rFonts w:ascii="Times New Roman" w:hAnsi="Times New Roman" w:cs="Times New Roman"/>
                <w:sz w:val="28"/>
                <w:szCs w:val="28"/>
              </w:rPr>
              <w:t>«День Победы. Что и как рассказать ребёнку»</w:t>
            </w:r>
          </w:p>
        </w:tc>
        <w:tc>
          <w:tcPr>
            <w:tcW w:w="1059" w:type="dxa"/>
          </w:tcPr>
          <w:p w:rsidR="00A86D21" w:rsidRPr="007D6A3B" w:rsidRDefault="00A8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21" w:rsidRPr="007D6A3B" w:rsidRDefault="00A86D21" w:rsidP="00A8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86D21" w:rsidRPr="00536BCD" w:rsidRDefault="003D02EB" w:rsidP="00207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BCD">
              <w:rPr>
                <w:rFonts w:ascii="Times New Roman" w:hAnsi="Times New Roman" w:cs="Times New Roman"/>
                <w:sz w:val="24"/>
                <w:szCs w:val="24"/>
              </w:rPr>
              <w:t>Зам.зав. по ВМР Мурадова А.М</w:t>
            </w:r>
            <w:r w:rsidRPr="00536B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:rsidR="00A86D21" w:rsidRPr="00536BCD" w:rsidRDefault="00A8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A9" w:rsidRPr="00536BCD" w:rsidTr="007129C8">
        <w:trPr>
          <w:trHeight w:val="279"/>
        </w:trPr>
        <w:tc>
          <w:tcPr>
            <w:tcW w:w="455" w:type="dxa"/>
          </w:tcPr>
          <w:p w:rsidR="002251A9" w:rsidRPr="007D6A3B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2251A9" w:rsidRPr="007129C8" w:rsidRDefault="002251A9" w:rsidP="007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9C8">
              <w:rPr>
                <w:rFonts w:ascii="Times New Roman" w:hAnsi="Times New Roman" w:cs="Times New Roman"/>
                <w:sz w:val="28"/>
                <w:szCs w:val="28"/>
              </w:rPr>
              <w:t>Консультация «Подвижные  игры летом»</w:t>
            </w:r>
          </w:p>
        </w:tc>
        <w:tc>
          <w:tcPr>
            <w:tcW w:w="1059" w:type="dxa"/>
          </w:tcPr>
          <w:p w:rsidR="002251A9" w:rsidRPr="007D6A3B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51A9" w:rsidRPr="00536BCD" w:rsidRDefault="002251A9" w:rsidP="002251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BCD">
              <w:rPr>
                <w:rFonts w:ascii="Times New Roman" w:hAnsi="Times New Roman" w:cs="Times New Roman"/>
                <w:sz w:val="24"/>
                <w:szCs w:val="24"/>
              </w:rPr>
              <w:t>Зам.зав. по ВМР Мурадова А.М</w:t>
            </w:r>
            <w:r w:rsidRPr="00536B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A9" w:rsidRPr="00536BCD" w:rsidTr="007129C8">
        <w:trPr>
          <w:trHeight w:val="625"/>
        </w:trPr>
        <w:tc>
          <w:tcPr>
            <w:tcW w:w="455" w:type="dxa"/>
          </w:tcPr>
          <w:p w:rsidR="002251A9" w:rsidRPr="007D6A3B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4" w:type="dxa"/>
          </w:tcPr>
          <w:p w:rsidR="002251A9" w:rsidRPr="007D6A3B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E842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оспитательно</w:t>
            </w:r>
            <w:r w:rsidRPr="00E842AF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 в летний период»</w:t>
            </w:r>
          </w:p>
        </w:tc>
        <w:tc>
          <w:tcPr>
            <w:tcW w:w="1059" w:type="dxa"/>
          </w:tcPr>
          <w:p w:rsidR="002251A9" w:rsidRPr="007D6A3B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51A9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CD">
              <w:rPr>
                <w:rFonts w:ascii="Times New Roman" w:hAnsi="Times New Roman" w:cs="Times New Roman"/>
                <w:sz w:val="24"/>
                <w:szCs w:val="24"/>
              </w:rPr>
              <w:t xml:space="preserve">   Зам.зав. по В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BCD">
              <w:rPr>
                <w:rFonts w:ascii="Times New Roman" w:hAnsi="Times New Roman" w:cs="Times New Roman"/>
                <w:sz w:val="24"/>
                <w:szCs w:val="24"/>
              </w:rPr>
              <w:t>Мурадова А.М</w:t>
            </w:r>
            <w:r w:rsidRPr="00536B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A9" w:rsidRPr="00536BCD" w:rsidTr="007129C8">
        <w:trPr>
          <w:trHeight w:val="625"/>
        </w:trPr>
        <w:tc>
          <w:tcPr>
            <w:tcW w:w="455" w:type="dxa"/>
          </w:tcPr>
          <w:p w:rsidR="002251A9" w:rsidRPr="007D6A3B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4" w:type="dxa"/>
          </w:tcPr>
          <w:p w:rsidR="002251A9" w:rsidRPr="00E842AF" w:rsidRDefault="002251A9" w:rsidP="002251A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2A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059" w:type="dxa"/>
          </w:tcPr>
          <w:p w:rsidR="002251A9" w:rsidRPr="007D6A3B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51A9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314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A9" w:rsidRPr="00536BCD" w:rsidTr="007129C8">
        <w:trPr>
          <w:trHeight w:val="142"/>
        </w:trPr>
        <w:tc>
          <w:tcPr>
            <w:tcW w:w="455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1059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A9" w:rsidRPr="00536BCD" w:rsidTr="007129C8">
        <w:trPr>
          <w:trHeight w:val="712"/>
        </w:trPr>
        <w:tc>
          <w:tcPr>
            <w:tcW w:w="455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4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2AF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и поделок к «Дню Победы</w:t>
            </w:r>
            <w:r w:rsidRPr="00E842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9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CD">
              <w:rPr>
                <w:rFonts w:ascii="Times New Roman" w:hAnsi="Times New Roman" w:cs="Times New Roman"/>
                <w:sz w:val="24"/>
                <w:szCs w:val="24"/>
              </w:rPr>
              <w:t>Зам.зав. по ВМР Мурадова А.М</w:t>
            </w:r>
          </w:p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CD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314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A9" w:rsidRPr="00536BCD" w:rsidTr="007129C8">
        <w:trPr>
          <w:trHeight w:val="712"/>
        </w:trPr>
        <w:tc>
          <w:tcPr>
            <w:tcW w:w="455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2251A9" w:rsidRPr="002251A9" w:rsidRDefault="002251A9" w:rsidP="0022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1A9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5 «Итоговый»</w:t>
            </w:r>
          </w:p>
          <w:p w:rsidR="002251A9" w:rsidRPr="002251A9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1A9">
              <w:rPr>
                <w:rFonts w:ascii="Times New Roman" w:hAnsi="Times New Roman" w:cs="Times New Roman"/>
                <w:sz w:val="24"/>
                <w:szCs w:val="24"/>
              </w:rPr>
              <w:t>1.О выполнении решений предыдущего педагогического совета</w:t>
            </w:r>
          </w:p>
          <w:p w:rsidR="002251A9" w:rsidRPr="002251A9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1A9">
              <w:rPr>
                <w:rFonts w:ascii="Times New Roman" w:hAnsi="Times New Roman" w:cs="Times New Roman"/>
                <w:sz w:val="24"/>
                <w:szCs w:val="24"/>
              </w:rPr>
              <w:t>2.Подведение итогов работы ДОУ за 2017-2018 учебный год</w:t>
            </w:r>
          </w:p>
          <w:p w:rsidR="002251A9" w:rsidRPr="002251A9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1A9">
              <w:rPr>
                <w:rFonts w:ascii="Times New Roman" w:hAnsi="Times New Roman" w:cs="Times New Roman"/>
                <w:sz w:val="24"/>
                <w:szCs w:val="24"/>
              </w:rPr>
              <w:t>3.Определение основных направлений деятельности ДОУ на 2018 -2019 учебный год</w:t>
            </w:r>
          </w:p>
          <w:p w:rsidR="002251A9" w:rsidRPr="002251A9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1A9">
              <w:rPr>
                <w:rFonts w:ascii="Times New Roman" w:hAnsi="Times New Roman" w:cs="Times New Roman"/>
                <w:sz w:val="24"/>
                <w:szCs w:val="24"/>
              </w:rPr>
              <w:t>4.Обсуждение и утверждение плана работы ДОУ на летний оздоровительный период</w:t>
            </w:r>
          </w:p>
          <w:p w:rsidR="002251A9" w:rsidRPr="002251A9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1A9">
              <w:rPr>
                <w:rFonts w:ascii="Times New Roman" w:hAnsi="Times New Roman" w:cs="Times New Roman"/>
                <w:sz w:val="24"/>
                <w:szCs w:val="24"/>
              </w:rPr>
              <w:t xml:space="preserve">5.Отчет педагогов по самообразованию </w:t>
            </w:r>
          </w:p>
          <w:p w:rsidR="002251A9" w:rsidRPr="00E842AF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1A9">
              <w:rPr>
                <w:rFonts w:ascii="Times New Roman" w:hAnsi="Times New Roman" w:cs="Times New Roman"/>
                <w:sz w:val="24"/>
                <w:szCs w:val="24"/>
              </w:rPr>
              <w:t>6.Обсуждение и принятие решения</w:t>
            </w:r>
            <w:r w:rsidRPr="00E842A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вета</w:t>
            </w:r>
          </w:p>
        </w:tc>
        <w:tc>
          <w:tcPr>
            <w:tcW w:w="1059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A9" w:rsidRPr="00536BCD" w:rsidTr="007129C8">
        <w:trPr>
          <w:trHeight w:val="712"/>
        </w:trPr>
        <w:tc>
          <w:tcPr>
            <w:tcW w:w="455" w:type="dxa"/>
          </w:tcPr>
          <w:p w:rsidR="002251A9" w:rsidRPr="00536BCD" w:rsidRDefault="007129C8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4" w:type="dxa"/>
          </w:tcPr>
          <w:p w:rsidR="002251A9" w:rsidRPr="00E842AF" w:rsidRDefault="002251A9" w:rsidP="002251A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: </w:t>
            </w:r>
            <w:r w:rsidRPr="00E842AF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одготовки детей к школе. </w:t>
            </w:r>
          </w:p>
          <w:p w:rsidR="002251A9" w:rsidRPr="00536BCD" w:rsidRDefault="002251A9" w:rsidP="00225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2AF">
              <w:rPr>
                <w:rFonts w:ascii="Times New Roman" w:hAnsi="Times New Roman" w:cs="Times New Roman"/>
                <w:sz w:val="28"/>
                <w:szCs w:val="28"/>
              </w:rPr>
              <w:t>Анализ образовательной деятельности за учебный год</w:t>
            </w:r>
          </w:p>
        </w:tc>
        <w:tc>
          <w:tcPr>
            <w:tcW w:w="1059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радова А.М.</w:t>
            </w:r>
          </w:p>
        </w:tc>
        <w:tc>
          <w:tcPr>
            <w:tcW w:w="1314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A9" w:rsidRPr="00536BCD" w:rsidTr="007129C8">
        <w:trPr>
          <w:trHeight w:val="841"/>
        </w:trPr>
        <w:tc>
          <w:tcPr>
            <w:tcW w:w="455" w:type="dxa"/>
          </w:tcPr>
          <w:p w:rsidR="002251A9" w:rsidRPr="00536BCD" w:rsidRDefault="007129C8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4" w:type="dxa"/>
          </w:tcPr>
          <w:p w:rsidR="002251A9" w:rsidRDefault="002251A9" w:rsidP="002251A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й контроль </w:t>
            </w:r>
          </w:p>
          <w:p w:rsidR="002251A9" w:rsidRPr="00E842AF" w:rsidRDefault="002251A9" w:rsidP="002251A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ровень</w:t>
            </w:r>
            <w:r w:rsidRPr="00E842A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родительских собраний</w:t>
            </w:r>
          </w:p>
          <w:p w:rsidR="002251A9" w:rsidRPr="00E842AF" w:rsidRDefault="002251A9" w:rsidP="002251A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2AF">
              <w:rPr>
                <w:rFonts w:ascii="Times New Roman" w:hAnsi="Times New Roman" w:cs="Times New Roman"/>
                <w:sz w:val="28"/>
                <w:szCs w:val="28"/>
              </w:rPr>
              <w:t>2.Выполнение программы за квартал</w:t>
            </w:r>
          </w:p>
          <w:p w:rsidR="002251A9" w:rsidRPr="00F67622" w:rsidRDefault="002251A9" w:rsidP="002251A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ыполнение воспитателями рекомендаций по проверкам</w:t>
            </w:r>
          </w:p>
        </w:tc>
        <w:tc>
          <w:tcPr>
            <w:tcW w:w="1059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CD">
              <w:rPr>
                <w:rFonts w:ascii="Times New Roman" w:hAnsi="Times New Roman" w:cs="Times New Roman"/>
                <w:sz w:val="24"/>
                <w:szCs w:val="24"/>
              </w:rPr>
              <w:t>Зам.зав. по ВМР Мурадова А.М.</w:t>
            </w:r>
          </w:p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A9" w:rsidRPr="00536BCD" w:rsidTr="007129C8">
        <w:trPr>
          <w:trHeight w:val="841"/>
        </w:trPr>
        <w:tc>
          <w:tcPr>
            <w:tcW w:w="455" w:type="dxa"/>
          </w:tcPr>
          <w:p w:rsidR="002251A9" w:rsidRDefault="007129C8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24" w:type="dxa"/>
          </w:tcPr>
          <w:p w:rsidR="002251A9" w:rsidRPr="00E842AF" w:rsidRDefault="002251A9" w:rsidP="002251A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2AF">
              <w:rPr>
                <w:rFonts w:ascii="Times New Roman" w:hAnsi="Times New Roman" w:cs="Times New Roman"/>
                <w:sz w:val="28"/>
                <w:szCs w:val="28"/>
              </w:rPr>
              <w:t>Календарные планы</w:t>
            </w:r>
          </w:p>
          <w:p w:rsidR="002251A9" w:rsidRDefault="002251A9" w:rsidP="002251A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2AF">
              <w:rPr>
                <w:rFonts w:ascii="Times New Roman" w:hAnsi="Times New Roman" w:cs="Times New Roman"/>
                <w:sz w:val="28"/>
                <w:szCs w:val="28"/>
              </w:rPr>
              <w:t>Планы работы специалистов</w:t>
            </w:r>
          </w:p>
        </w:tc>
        <w:tc>
          <w:tcPr>
            <w:tcW w:w="1059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CD">
              <w:rPr>
                <w:rFonts w:ascii="Times New Roman" w:hAnsi="Times New Roman" w:cs="Times New Roman"/>
                <w:sz w:val="24"/>
                <w:szCs w:val="24"/>
              </w:rPr>
              <w:t>Зам.зав. по ВМР Мурадова А.М.</w:t>
            </w:r>
          </w:p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A9" w:rsidRPr="00536BCD" w:rsidTr="007129C8">
        <w:trPr>
          <w:trHeight w:val="269"/>
        </w:trPr>
        <w:tc>
          <w:tcPr>
            <w:tcW w:w="455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2251A9" w:rsidRDefault="002251A9" w:rsidP="0022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1A9" w:rsidRDefault="002251A9" w:rsidP="0022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1A9" w:rsidRDefault="002251A9" w:rsidP="0022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одителями</w:t>
            </w:r>
          </w:p>
          <w:p w:rsidR="002251A9" w:rsidRPr="00536BCD" w:rsidRDefault="002251A9" w:rsidP="0022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A9" w:rsidRPr="00536BCD" w:rsidTr="007129C8">
        <w:trPr>
          <w:trHeight w:val="820"/>
        </w:trPr>
        <w:tc>
          <w:tcPr>
            <w:tcW w:w="455" w:type="dxa"/>
          </w:tcPr>
          <w:p w:rsidR="002251A9" w:rsidRPr="00E94C17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4" w:type="dxa"/>
          </w:tcPr>
          <w:p w:rsidR="002251A9" w:rsidRPr="00E842AF" w:rsidRDefault="007129C8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бщее родительское собрание 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повзрослели и чему научились наши дети за год. Организация летнего отдыха детей»</w:t>
            </w:r>
          </w:p>
        </w:tc>
        <w:tc>
          <w:tcPr>
            <w:tcW w:w="1059" w:type="dxa"/>
          </w:tcPr>
          <w:p w:rsidR="002251A9" w:rsidRPr="00E94C17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51A9" w:rsidRPr="00E94C17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C17">
              <w:rPr>
                <w:rFonts w:ascii="Times New Roman" w:hAnsi="Times New Roman" w:cs="Times New Roman"/>
                <w:sz w:val="28"/>
                <w:szCs w:val="28"/>
              </w:rPr>
              <w:t>Воспитатели групп и педагоги ДОУ</w:t>
            </w:r>
          </w:p>
          <w:p w:rsidR="002251A9" w:rsidRPr="00E94C17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A9" w:rsidRPr="00536BCD" w:rsidTr="007129C8">
        <w:trPr>
          <w:trHeight w:val="806"/>
        </w:trPr>
        <w:tc>
          <w:tcPr>
            <w:tcW w:w="455" w:type="dxa"/>
          </w:tcPr>
          <w:p w:rsidR="002251A9" w:rsidRPr="00E94C17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4" w:type="dxa"/>
          </w:tcPr>
          <w:p w:rsidR="002251A9" w:rsidRPr="00E94C17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C17">
              <w:rPr>
                <w:rFonts w:ascii="Times New Roman" w:hAnsi="Times New Roman" w:cs="Times New Roman"/>
                <w:sz w:val="28"/>
                <w:szCs w:val="28"/>
              </w:rPr>
              <w:t>Консультации по запросам родителей</w:t>
            </w:r>
          </w:p>
        </w:tc>
        <w:tc>
          <w:tcPr>
            <w:tcW w:w="1059" w:type="dxa"/>
          </w:tcPr>
          <w:p w:rsidR="002251A9" w:rsidRPr="00E94C17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51A9" w:rsidRPr="00E94C17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C17">
              <w:rPr>
                <w:rFonts w:ascii="Times New Roman" w:hAnsi="Times New Roman" w:cs="Times New Roman"/>
                <w:sz w:val="28"/>
                <w:szCs w:val="28"/>
              </w:rPr>
              <w:t>Зам.зав. по ВМР Мурадова А.М.</w:t>
            </w:r>
          </w:p>
          <w:p w:rsidR="002251A9" w:rsidRPr="00E94C17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C17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314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C8" w:rsidRPr="00536BCD" w:rsidTr="007129C8">
        <w:trPr>
          <w:trHeight w:val="806"/>
        </w:trPr>
        <w:tc>
          <w:tcPr>
            <w:tcW w:w="455" w:type="dxa"/>
          </w:tcPr>
          <w:p w:rsidR="007129C8" w:rsidRPr="00E94C17" w:rsidRDefault="007129C8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4" w:type="dxa"/>
          </w:tcPr>
          <w:p w:rsidR="007129C8" w:rsidRPr="00E94C17" w:rsidRDefault="007129C8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ия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сад!» Праздничный утренни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 посвящённый выпуску детей в школу</w:t>
            </w:r>
          </w:p>
        </w:tc>
        <w:tc>
          <w:tcPr>
            <w:tcW w:w="1059" w:type="dxa"/>
          </w:tcPr>
          <w:p w:rsidR="007129C8" w:rsidRPr="00E94C17" w:rsidRDefault="007129C8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129C8" w:rsidRPr="00E94C17" w:rsidRDefault="007129C8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7129C8" w:rsidRPr="00536BCD" w:rsidRDefault="007129C8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A9" w:rsidRPr="00536BCD" w:rsidTr="007129C8">
        <w:trPr>
          <w:trHeight w:val="568"/>
        </w:trPr>
        <w:tc>
          <w:tcPr>
            <w:tcW w:w="455" w:type="dxa"/>
          </w:tcPr>
          <w:p w:rsidR="002251A9" w:rsidRPr="00E94C17" w:rsidRDefault="007129C8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4" w:type="dxa"/>
          </w:tcPr>
          <w:p w:rsidR="002251A9" w:rsidRPr="00E94C17" w:rsidRDefault="002251A9" w:rsidP="0071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, посвящённый  </w:t>
            </w:r>
            <w:r w:rsidR="007129C8">
              <w:rPr>
                <w:rFonts w:ascii="Times New Roman" w:hAnsi="Times New Roman" w:cs="Times New Roman"/>
                <w:sz w:val="28"/>
                <w:szCs w:val="28"/>
              </w:rPr>
              <w:t>Дню Защиты детей</w:t>
            </w:r>
          </w:p>
        </w:tc>
        <w:tc>
          <w:tcPr>
            <w:tcW w:w="1059" w:type="dxa"/>
          </w:tcPr>
          <w:p w:rsidR="002251A9" w:rsidRPr="00E94C17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51A9" w:rsidRPr="00E94C17" w:rsidRDefault="002251A9" w:rsidP="002251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C17">
              <w:rPr>
                <w:rFonts w:ascii="Times New Roman" w:hAnsi="Times New Roman" w:cs="Times New Roman"/>
                <w:bCs/>
                <w:sz w:val="28"/>
                <w:szCs w:val="28"/>
              </w:rPr>
              <w:t>Зам.зав. по ВМР</w:t>
            </w:r>
          </w:p>
          <w:p w:rsidR="002251A9" w:rsidRPr="00E94C17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C1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групп</w:t>
            </w:r>
          </w:p>
        </w:tc>
        <w:tc>
          <w:tcPr>
            <w:tcW w:w="1314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A9" w:rsidRPr="00536BCD" w:rsidTr="007129C8">
        <w:trPr>
          <w:trHeight w:val="568"/>
        </w:trPr>
        <w:tc>
          <w:tcPr>
            <w:tcW w:w="455" w:type="dxa"/>
          </w:tcPr>
          <w:p w:rsidR="002251A9" w:rsidRPr="00E94C17" w:rsidRDefault="007129C8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4" w:type="dxa"/>
          </w:tcPr>
          <w:p w:rsidR="002251A9" w:rsidRPr="00E94C17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информации в группах «Как уберечь ребёнка от травм»</w:t>
            </w:r>
          </w:p>
        </w:tc>
        <w:tc>
          <w:tcPr>
            <w:tcW w:w="1059" w:type="dxa"/>
          </w:tcPr>
          <w:p w:rsidR="002251A9" w:rsidRPr="00E94C17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51A9" w:rsidRDefault="002251A9" w:rsidP="002251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</w:t>
            </w:r>
          </w:p>
          <w:p w:rsidR="002251A9" w:rsidRPr="00E94C17" w:rsidRDefault="002251A9" w:rsidP="002251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дсестра</w:t>
            </w:r>
          </w:p>
        </w:tc>
        <w:tc>
          <w:tcPr>
            <w:tcW w:w="1314" w:type="dxa"/>
          </w:tcPr>
          <w:p w:rsidR="002251A9" w:rsidRPr="00536BCD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485" w:rsidRPr="003244A4" w:rsidRDefault="00831485" w:rsidP="000C6B8B">
      <w:pPr>
        <w:rPr>
          <w:rFonts w:ascii="Times New Roman" w:hAnsi="Times New Roman" w:cs="Times New Roman"/>
          <w:sz w:val="28"/>
          <w:szCs w:val="28"/>
        </w:rPr>
      </w:pPr>
    </w:p>
    <w:sectPr w:rsidR="00831485" w:rsidRPr="003244A4" w:rsidSect="00F5109B">
      <w:pgSz w:w="11906" w:h="16838"/>
      <w:pgMar w:top="1134" w:right="1474" w:bottom="1134" w:left="124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1C" w:rsidRDefault="009F791C" w:rsidP="007F6CA8">
      <w:pPr>
        <w:spacing w:after="0" w:line="240" w:lineRule="auto"/>
      </w:pPr>
      <w:r>
        <w:separator/>
      </w:r>
    </w:p>
  </w:endnote>
  <w:endnote w:type="continuationSeparator" w:id="0">
    <w:p w:rsidR="009F791C" w:rsidRDefault="009F791C" w:rsidP="007F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1C" w:rsidRDefault="009F791C" w:rsidP="007F6CA8">
      <w:pPr>
        <w:spacing w:after="0" w:line="240" w:lineRule="auto"/>
      </w:pPr>
      <w:r>
        <w:separator/>
      </w:r>
    </w:p>
  </w:footnote>
  <w:footnote w:type="continuationSeparator" w:id="0">
    <w:p w:rsidR="009F791C" w:rsidRDefault="009F791C" w:rsidP="007F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DD8"/>
    <w:multiLevelType w:val="hybridMultilevel"/>
    <w:tmpl w:val="0C129224"/>
    <w:lvl w:ilvl="0" w:tplc="30966716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D7FAB"/>
    <w:multiLevelType w:val="hybridMultilevel"/>
    <w:tmpl w:val="9F56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1FE"/>
    <w:multiLevelType w:val="hybridMultilevel"/>
    <w:tmpl w:val="74C4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4D63"/>
    <w:multiLevelType w:val="multilevel"/>
    <w:tmpl w:val="0EE6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20242"/>
    <w:multiLevelType w:val="hybridMultilevel"/>
    <w:tmpl w:val="D71602A8"/>
    <w:lvl w:ilvl="0" w:tplc="434660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24600F1"/>
    <w:multiLevelType w:val="hybridMultilevel"/>
    <w:tmpl w:val="BA4E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07848"/>
    <w:multiLevelType w:val="hybridMultilevel"/>
    <w:tmpl w:val="FE3E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325E2"/>
    <w:multiLevelType w:val="hybridMultilevel"/>
    <w:tmpl w:val="E8E6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5FE5"/>
    <w:multiLevelType w:val="hybridMultilevel"/>
    <w:tmpl w:val="08EA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11145"/>
    <w:multiLevelType w:val="hybridMultilevel"/>
    <w:tmpl w:val="A3BCCBF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C30A8"/>
    <w:multiLevelType w:val="hybridMultilevel"/>
    <w:tmpl w:val="1FC2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0207D"/>
    <w:multiLevelType w:val="hybridMultilevel"/>
    <w:tmpl w:val="BAC81CEC"/>
    <w:lvl w:ilvl="0" w:tplc="20D26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933D5"/>
    <w:multiLevelType w:val="hybridMultilevel"/>
    <w:tmpl w:val="0B58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E5FD3"/>
    <w:multiLevelType w:val="hybridMultilevel"/>
    <w:tmpl w:val="4BD6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F7C1A"/>
    <w:multiLevelType w:val="hybridMultilevel"/>
    <w:tmpl w:val="B958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1B"/>
    <w:rsid w:val="000239BD"/>
    <w:rsid w:val="000575EC"/>
    <w:rsid w:val="000742D6"/>
    <w:rsid w:val="000A0980"/>
    <w:rsid w:val="000C17A1"/>
    <w:rsid w:val="000C6B8B"/>
    <w:rsid w:val="000C7CE6"/>
    <w:rsid w:val="000F08B0"/>
    <w:rsid w:val="000F2FF2"/>
    <w:rsid w:val="00150D92"/>
    <w:rsid w:val="0015565B"/>
    <w:rsid w:val="001712AB"/>
    <w:rsid w:val="0018246E"/>
    <w:rsid w:val="001C1A5D"/>
    <w:rsid w:val="001D26D8"/>
    <w:rsid w:val="001D75E3"/>
    <w:rsid w:val="002006B4"/>
    <w:rsid w:val="00207D73"/>
    <w:rsid w:val="002251A9"/>
    <w:rsid w:val="00227ACF"/>
    <w:rsid w:val="00252183"/>
    <w:rsid w:val="00254093"/>
    <w:rsid w:val="00273DE7"/>
    <w:rsid w:val="00284A56"/>
    <w:rsid w:val="002A4610"/>
    <w:rsid w:val="002B77C0"/>
    <w:rsid w:val="00314E62"/>
    <w:rsid w:val="003244A4"/>
    <w:rsid w:val="003430FA"/>
    <w:rsid w:val="00397970"/>
    <w:rsid w:val="003A5AD6"/>
    <w:rsid w:val="003B518B"/>
    <w:rsid w:val="003B521B"/>
    <w:rsid w:val="003D02EB"/>
    <w:rsid w:val="00435328"/>
    <w:rsid w:val="00451793"/>
    <w:rsid w:val="00467110"/>
    <w:rsid w:val="00470A55"/>
    <w:rsid w:val="00471FA5"/>
    <w:rsid w:val="004B4539"/>
    <w:rsid w:val="004C38CD"/>
    <w:rsid w:val="004C7D91"/>
    <w:rsid w:val="004E7329"/>
    <w:rsid w:val="00536BCD"/>
    <w:rsid w:val="00544C5B"/>
    <w:rsid w:val="00565353"/>
    <w:rsid w:val="0058760C"/>
    <w:rsid w:val="0059216C"/>
    <w:rsid w:val="005C0DCC"/>
    <w:rsid w:val="00630355"/>
    <w:rsid w:val="00671983"/>
    <w:rsid w:val="00676FD0"/>
    <w:rsid w:val="006871F2"/>
    <w:rsid w:val="006E3BE0"/>
    <w:rsid w:val="007122D6"/>
    <w:rsid w:val="007129C8"/>
    <w:rsid w:val="00717C11"/>
    <w:rsid w:val="0075100E"/>
    <w:rsid w:val="0076313C"/>
    <w:rsid w:val="007A1024"/>
    <w:rsid w:val="007A1B70"/>
    <w:rsid w:val="007C69B5"/>
    <w:rsid w:val="007D6A3B"/>
    <w:rsid w:val="007F6CA8"/>
    <w:rsid w:val="00831485"/>
    <w:rsid w:val="00861CB9"/>
    <w:rsid w:val="00864755"/>
    <w:rsid w:val="00890881"/>
    <w:rsid w:val="008D21DC"/>
    <w:rsid w:val="008E50E1"/>
    <w:rsid w:val="008E620F"/>
    <w:rsid w:val="008F5BD6"/>
    <w:rsid w:val="00916CB3"/>
    <w:rsid w:val="00925E42"/>
    <w:rsid w:val="00974099"/>
    <w:rsid w:val="009767DE"/>
    <w:rsid w:val="0098462A"/>
    <w:rsid w:val="009B1AE4"/>
    <w:rsid w:val="009D1ADA"/>
    <w:rsid w:val="009E37F8"/>
    <w:rsid w:val="009E5B06"/>
    <w:rsid w:val="009F791C"/>
    <w:rsid w:val="00A71F56"/>
    <w:rsid w:val="00A86058"/>
    <w:rsid w:val="00A86D21"/>
    <w:rsid w:val="00AB3F95"/>
    <w:rsid w:val="00AD5112"/>
    <w:rsid w:val="00AF1A82"/>
    <w:rsid w:val="00B15C0E"/>
    <w:rsid w:val="00B15FC5"/>
    <w:rsid w:val="00B37C50"/>
    <w:rsid w:val="00B66832"/>
    <w:rsid w:val="00B855A0"/>
    <w:rsid w:val="00BE3FA5"/>
    <w:rsid w:val="00C02580"/>
    <w:rsid w:val="00C2081F"/>
    <w:rsid w:val="00C86BD6"/>
    <w:rsid w:val="00CC169A"/>
    <w:rsid w:val="00D05339"/>
    <w:rsid w:val="00D341D1"/>
    <w:rsid w:val="00D44C74"/>
    <w:rsid w:val="00D73D3D"/>
    <w:rsid w:val="00D740D2"/>
    <w:rsid w:val="00DB0A83"/>
    <w:rsid w:val="00DD31A3"/>
    <w:rsid w:val="00DE0445"/>
    <w:rsid w:val="00DE2A92"/>
    <w:rsid w:val="00DF49DF"/>
    <w:rsid w:val="00E124FA"/>
    <w:rsid w:val="00E92D63"/>
    <w:rsid w:val="00E94C17"/>
    <w:rsid w:val="00EB03A9"/>
    <w:rsid w:val="00EB454E"/>
    <w:rsid w:val="00EC7A07"/>
    <w:rsid w:val="00F03E95"/>
    <w:rsid w:val="00F103FB"/>
    <w:rsid w:val="00F27711"/>
    <w:rsid w:val="00F5109B"/>
    <w:rsid w:val="00F6087E"/>
    <w:rsid w:val="00F67622"/>
    <w:rsid w:val="00F7045E"/>
    <w:rsid w:val="00F74439"/>
    <w:rsid w:val="00F80143"/>
    <w:rsid w:val="00F82FC9"/>
    <w:rsid w:val="00FA4BA8"/>
    <w:rsid w:val="00FB4CD4"/>
    <w:rsid w:val="00FB79E5"/>
    <w:rsid w:val="00FD2F36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76A5"/>
  <w15:docId w15:val="{B0EE5D0B-6618-461E-A859-8125702B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CA8"/>
  </w:style>
  <w:style w:type="paragraph" w:styleId="a6">
    <w:name w:val="footer"/>
    <w:basedOn w:val="a"/>
    <w:link w:val="a7"/>
    <w:uiPriority w:val="99"/>
    <w:unhideWhenUsed/>
    <w:rsid w:val="007F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CA8"/>
  </w:style>
  <w:style w:type="paragraph" w:styleId="a8">
    <w:name w:val="List Paragraph"/>
    <w:basedOn w:val="a"/>
    <w:uiPriority w:val="34"/>
    <w:qFormat/>
    <w:rsid w:val="002A4610"/>
    <w:pPr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D3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41D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52183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25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9FBC-6A1F-49AC-8450-DCD85AD5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минат</cp:lastModifiedBy>
  <cp:revision>10</cp:revision>
  <cp:lastPrinted>2018-05-14T10:49:00Z</cp:lastPrinted>
  <dcterms:created xsi:type="dcterms:W3CDTF">2001-12-31T21:43:00Z</dcterms:created>
  <dcterms:modified xsi:type="dcterms:W3CDTF">2018-05-14T10:50:00Z</dcterms:modified>
</cp:coreProperties>
</file>